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07387" w14:textId="2831F7F2" w:rsidR="004C30DF" w:rsidRPr="00D33BD4" w:rsidRDefault="009F4452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7B7C7C45" w14:textId="73AE64CE" w:rsidR="0001414E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55773" w:history="1">
            <w:r w:rsidR="0001414E" w:rsidRPr="00E87C8B">
              <w:rPr>
                <w:rStyle w:val="Hyperlink"/>
                <w:noProof/>
              </w:rPr>
              <w:t>Uvod</w:t>
            </w:r>
            <w:r w:rsidR="0001414E">
              <w:rPr>
                <w:noProof/>
                <w:webHidden/>
              </w:rPr>
              <w:tab/>
            </w:r>
            <w:r w:rsidR="0001414E">
              <w:rPr>
                <w:noProof/>
                <w:webHidden/>
              </w:rPr>
              <w:fldChar w:fldCharType="begin"/>
            </w:r>
            <w:r w:rsidR="0001414E">
              <w:rPr>
                <w:noProof/>
                <w:webHidden/>
              </w:rPr>
              <w:instrText xml:space="preserve"> PAGEREF _Toc118055773 \h </w:instrText>
            </w:r>
            <w:r w:rsidR="0001414E">
              <w:rPr>
                <w:noProof/>
                <w:webHidden/>
              </w:rPr>
            </w:r>
            <w:r w:rsidR="0001414E">
              <w:rPr>
                <w:noProof/>
                <w:webHidden/>
              </w:rPr>
              <w:fldChar w:fldCharType="separate"/>
            </w:r>
            <w:r w:rsidR="0001414E">
              <w:rPr>
                <w:noProof/>
                <w:webHidden/>
              </w:rPr>
              <w:t>1</w:t>
            </w:r>
            <w:r w:rsidR="0001414E">
              <w:rPr>
                <w:noProof/>
                <w:webHidden/>
              </w:rPr>
              <w:fldChar w:fldCharType="end"/>
            </w:r>
          </w:hyperlink>
        </w:p>
        <w:p w14:paraId="71B850FC" w14:textId="56CDF296" w:rsidR="0001414E" w:rsidRDefault="0001414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8055774" w:history="1">
            <w:r w:rsidRPr="00E87C8B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7C8B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BF5E" w14:textId="7A49C452" w:rsidR="0001414E" w:rsidRDefault="0001414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8055775" w:history="1">
            <w:r w:rsidRPr="00E87C8B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7C8B">
              <w:rPr>
                <w:rStyle w:val="Hyperlink"/>
                <w:noProof/>
              </w:rPr>
              <w:t>Pregled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61AD" w14:textId="4658EF8B" w:rsidR="0001414E" w:rsidRDefault="0001414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8055776" w:history="1">
            <w:r w:rsidRPr="00E87C8B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7C8B">
              <w:rPr>
                <w:rStyle w:val="Hyperlink"/>
                <w:noProof/>
              </w:rPr>
              <w:t>Podjela ulog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EC3B" w14:textId="0C6DFA8C" w:rsidR="0001414E" w:rsidRDefault="0001414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8055777" w:history="1">
            <w:r w:rsidRPr="00E87C8B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7C8B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9117" w14:textId="7A9865DA" w:rsidR="0001414E" w:rsidRDefault="0001414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8055778" w:history="1">
            <w:r w:rsidRPr="00E87C8B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7C8B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EA5D" w14:textId="1F36F7C5" w:rsidR="0001414E" w:rsidRDefault="0001414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8055779" w:history="1">
            <w:r w:rsidRPr="00E87C8B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7C8B">
              <w:rPr>
                <w:rStyle w:val="Hyperlink"/>
                <w:noProof/>
              </w:rPr>
              <w:t>Preglednici u kojima web stranica r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9E72" w14:textId="5621ACA3" w:rsidR="0001414E" w:rsidRDefault="0001414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8055780" w:history="1">
            <w:r w:rsidRPr="00E87C8B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7C8B">
              <w:rPr>
                <w:rStyle w:val="Hyperlink"/>
                <w:noProof/>
              </w:rPr>
              <w:t>Format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38C7" w14:textId="12300BB9" w:rsidR="0001414E" w:rsidRDefault="0001414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8055781" w:history="1">
            <w:r w:rsidRPr="00E87C8B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7C8B">
              <w:rPr>
                <w:rStyle w:val="Hyperlink"/>
                <w:noProof/>
              </w:rPr>
              <w:t>Brzina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216D" w14:textId="0BB2FB95" w:rsidR="0001414E" w:rsidRDefault="0001414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8055782" w:history="1">
            <w:r w:rsidRPr="00E87C8B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7C8B">
              <w:rPr>
                <w:rStyle w:val="Hyperlink"/>
                <w:noProof/>
              </w:rPr>
              <w:t>Plać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4B9C" w14:textId="6E735195" w:rsidR="0001414E" w:rsidRDefault="0001414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8055783" w:history="1">
            <w:r w:rsidRPr="00E87C8B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7C8B">
              <w:rPr>
                <w:rStyle w:val="Hyperlink"/>
                <w:noProof/>
              </w:rPr>
              <w:t>Jednosta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60A2" w14:textId="6E65BA2F" w:rsidR="0001414E" w:rsidRDefault="0001414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8055784" w:history="1">
            <w:r w:rsidRPr="00E87C8B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7C8B">
              <w:rPr>
                <w:rStyle w:val="Hyperlink"/>
                <w:noProof/>
              </w:rPr>
              <w:t>Sigurnost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FAAD" w14:textId="3BCA1333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416D4E">
      <w:pPr>
        <w:pStyle w:val="Heading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7C9601D" w:rsidR="00612D96" w:rsidRDefault="004C30DF" w:rsidP="00416D4E">
      <w:pPr>
        <w:pStyle w:val="Heading1"/>
        <w:numPr>
          <w:ilvl w:val="0"/>
          <w:numId w:val="0"/>
        </w:numPr>
      </w:pPr>
      <w:r>
        <w:br w:type="column"/>
      </w:r>
      <w:bookmarkStart w:id="0" w:name="_Toc118055773"/>
      <w:r w:rsidR="002A3BC9"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3ABC61E8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055774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5F64E305" w14:textId="3C66324C" w:rsidR="003B4E96" w:rsidRDefault="003B4E96" w:rsidP="005D7A52"/>
    <w:p w14:paraId="37A474A3" w14:textId="3B1B61B0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85EDC">
      <w:pPr>
        <w:pStyle w:val="Heading1"/>
      </w:pPr>
      <w:bookmarkStart w:id="2" w:name="_Toc118055775"/>
      <w:r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055776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1CC53F8C" w14:textId="32A35A21" w:rsidR="005F1827" w:rsidRDefault="00240145" w:rsidP="005F1827">
      <w:pPr>
        <w:pStyle w:val="ListParagraph"/>
        <w:numPr>
          <w:ilvl w:val="0"/>
          <w:numId w:val="4"/>
        </w:numPr>
      </w:pPr>
      <w:r>
        <w:t>Mušterije</w:t>
      </w:r>
    </w:p>
    <w:p w14:paraId="3FC56301" w14:textId="77777777" w:rsidR="000F6F0F" w:rsidRDefault="000F6F0F" w:rsidP="000F6F0F"/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26D9C93A" w:rsidR="007971E1" w:rsidRDefault="00EB6450" w:rsidP="00240145">
            <w:r>
              <w:t xml:space="preserve">Kolekcija agenata koji mogu raditi na jednom ili više </w:t>
            </w:r>
            <w:r w:rsidR="00664DB5">
              <w:t>nekretnina</w:t>
            </w:r>
            <w:r>
              <w:t xml:space="preserve">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1C7D741C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nekretnina. Imaju </w:t>
            </w:r>
            <w:r w:rsidR="00E3100B">
              <w:t>pristup filterima. Za postavljanje upita kroz stranicu je potreban račun</w:t>
            </w:r>
            <w:r w:rsidR="00EE2AE1">
              <w:t xml:space="preserve"> i verifikacija</w:t>
            </w:r>
            <w:r w:rsidR="00E3100B">
              <w:t>.</w:t>
            </w:r>
          </w:p>
        </w:tc>
      </w:tr>
    </w:tbl>
    <w:p w14:paraId="36851F00" w14:textId="46E5E336" w:rsidR="00240145" w:rsidRDefault="00240145" w:rsidP="00240145"/>
    <w:p w14:paraId="7C4A7ABC" w14:textId="5053829F" w:rsidR="002F04EF" w:rsidRDefault="002F04EF" w:rsidP="00240145"/>
    <w:p w14:paraId="2EC6DF36" w14:textId="3E73EF0C" w:rsidR="002F04EF" w:rsidRDefault="002F04EF" w:rsidP="00240145">
      <w:r>
        <w:lastRenderedPageBreak/>
        <w:t>Administrator ima pristup bazi podataka, mogućnosti ukidanja računa u slučaju neprikladnog korištenja</w:t>
      </w:r>
      <w:r w:rsidR="0035124C">
        <w:t>. Najvažniji posao administratora je sigurnost i održavanje podataka.</w:t>
      </w:r>
    </w:p>
    <w:p w14:paraId="00A67322" w14:textId="0C9B95AE" w:rsidR="0035124C" w:rsidRDefault="0035124C" w:rsidP="00240145"/>
    <w:p w14:paraId="47C9DBC6" w14:textId="1C6C2A0D" w:rsidR="0035124C" w:rsidRDefault="005A08C4" w:rsidP="005A08C4">
      <w:pPr>
        <w:pStyle w:val="Heading1"/>
      </w:pPr>
      <w:bookmarkStart w:id="4" w:name="_Toc118055777"/>
      <w:r>
        <w:t>Funkci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3AE93F25" w:rsidR="005A08C4" w:rsidRDefault="003168BA" w:rsidP="005A08C4">
            <w:r>
              <w:t>RS-D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101ADD7E" w:rsidR="003168BA" w:rsidRDefault="003168BA" w:rsidP="003168BA">
            <w:r>
              <w:t>RS-D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277B8C74" w:rsidR="003168BA" w:rsidRDefault="0047018F" w:rsidP="003168BA">
            <w:r>
              <w:t>Postavljanje/Skidanje 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036109C1" w:rsidR="00C97587" w:rsidRDefault="00C97587" w:rsidP="00C97587">
            <w:r>
              <w:t>RS-D-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1E02D2B8" w:rsidR="00C97587" w:rsidRDefault="00C97587" w:rsidP="00C97587">
            <w:r>
              <w:t>Rezervacij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6F0DAB4" w:rsidR="00C97587" w:rsidRDefault="00C97587" w:rsidP="00C97587">
            <w:r>
              <w:t>RS-D-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3301EC29" w:rsidR="00C97587" w:rsidRDefault="00C97587" w:rsidP="00C97587">
            <w:r>
              <w:t>Postavljanje slika i opis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6A76CAEA" w:rsidR="00C97587" w:rsidRDefault="00C97587" w:rsidP="00C97587">
            <w:r>
              <w:t>RS-D-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1E32BEDC" w:rsidR="00C97587" w:rsidRDefault="00C97587" w:rsidP="00C97587">
            <w:r>
              <w:t>RS-D-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32407010" w:rsidR="001719B5" w:rsidRDefault="001719B5" w:rsidP="001719B5">
            <w:r>
              <w:t>RS-D-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4677B7B3" w:rsidR="001719B5" w:rsidRDefault="001719B5" w:rsidP="001719B5">
            <w:r>
              <w:t>RS-D-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1A47CC30" w:rsidR="001719B5" w:rsidRDefault="001719B5" w:rsidP="001719B5">
            <w:r>
              <w:t>RS-D-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1719B5" w14:paraId="3DE680FE" w14:textId="77777777" w:rsidTr="003168BA">
        <w:tc>
          <w:tcPr>
            <w:tcW w:w="4644" w:type="dxa"/>
            <w:shd w:val="clear" w:color="auto" w:fill="C6D9F1" w:themeFill="text2" w:themeFillTint="33"/>
          </w:tcPr>
          <w:p w14:paraId="75A28324" w14:textId="4F710183" w:rsidR="001719B5" w:rsidRDefault="001719B5" w:rsidP="001719B5">
            <w:r>
              <w:t>RS-D-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68DEDBE" w14:textId="31FC8538" w:rsidR="001719B5" w:rsidRDefault="001719B5" w:rsidP="001719B5">
            <w:r>
              <w:t>Provjeravanje autentičnosti podataka</w:t>
            </w:r>
          </w:p>
        </w:tc>
      </w:tr>
    </w:tbl>
    <w:p w14:paraId="5D7158D1" w14:textId="75717F6A" w:rsidR="005A08C4" w:rsidRDefault="005A08C4" w:rsidP="005A08C4"/>
    <w:p w14:paraId="1E3204F7" w14:textId="7FF535B1" w:rsidR="0047018F" w:rsidRDefault="0047018F" w:rsidP="005A08C4"/>
    <w:p w14:paraId="7D19CFD1" w14:textId="62468354" w:rsidR="0047018F" w:rsidRDefault="0047018F" w:rsidP="005A08C4"/>
    <w:p w14:paraId="462917D7" w14:textId="116A98C6" w:rsidR="0047018F" w:rsidRDefault="0047018F" w:rsidP="0047018F">
      <w:pPr>
        <w:jc w:val="center"/>
      </w:pPr>
      <w:r>
        <w:t>Ovdje bi isao use-case dijagram ali nemam Visio pa ću to dodat poslije.</w:t>
      </w:r>
    </w:p>
    <w:p w14:paraId="4173B048" w14:textId="0E3E9785" w:rsidR="00557E9A" w:rsidRDefault="00557E9A" w:rsidP="0047018F">
      <w:pPr>
        <w:jc w:val="center"/>
      </w:pPr>
    </w:p>
    <w:p w14:paraId="1247893C" w14:textId="5D6873F3" w:rsidR="00557E9A" w:rsidRDefault="00557E9A" w:rsidP="0047018F">
      <w:pPr>
        <w:jc w:val="center"/>
      </w:pPr>
    </w:p>
    <w:p w14:paraId="0B35111D" w14:textId="0DDE453A" w:rsidR="00557E9A" w:rsidRDefault="00557E9A" w:rsidP="0047018F">
      <w:pPr>
        <w:jc w:val="center"/>
      </w:pPr>
    </w:p>
    <w:p w14:paraId="231284AF" w14:textId="1878F369" w:rsidR="00557E9A" w:rsidRDefault="00557E9A" w:rsidP="0047018F">
      <w:pPr>
        <w:jc w:val="center"/>
      </w:pPr>
    </w:p>
    <w:p w14:paraId="731EC1B5" w14:textId="7DFA304A" w:rsidR="00557E9A" w:rsidRDefault="00557E9A" w:rsidP="0047018F">
      <w:pPr>
        <w:jc w:val="center"/>
      </w:pPr>
    </w:p>
    <w:p w14:paraId="021B8AB0" w14:textId="75A42287" w:rsidR="00557E9A" w:rsidRDefault="00557E9A" w:rsidP="0047018F">
      <w:pPr>
        <w:jc w:val="center"/>
      </w:pPr>
    </w:p>
    <w:p w14:paraId="34CD95C6" w14:textId="4DF799BB" w:rsidR="00557E9A" w:rsidRDefault="00557E9A" w:rsidP="0047018F">
      <w:pPr>
        <w:jc w:val="center"/>
      </w:pPr>
    </w:p>
    <w:p w14:paraId="2ED17BBE" w14:textId="3584F593" w:rsidR="00557E9A" w:rsidRDefault="00557E9A" w:rsidP="0047018F">
      <w:pPr>
        <w:jc w:val="center"/>
      </w:pPr>
    </w:p>
    <w:p w14:paraId="48CDE22B" w14:textId="7C95E44C" w:rsidR="00557E9A" w:rsidRDefault="002163AF" w:rsidP="002163AF">
      <w:pPr>
        <w:pStyle w:val="Heading1"/>
      </w:pPr>
      <w:bookmarkStart w:id="5" w:name="_Toc118055778"/>
      <w:r>
        <w:lastRenderedPageBreak/>
        <w:t>Nefunkcionalni zahtjevi</w:t>
      </w:r>
      <w:bookmarkEnd w:id="5"/>
    </w:p>
    <w:p w14:paraId="05E10A03" w14:textId="65B8531B" w:rsidR="002163AF" w:rsidRDefault="002163AF" w:rsidP="002163AF">
      <w:pPr>
        <w:pStyle w:val="Heading2"/>
      </w:pPr>
      <w:bookmarkStart w:id="6" w:name="_Toc118055779"/>
      <w:r>
        <w:t>Preglednici u kojima web stranica radi</w:t>
      </w:r>
      <w:bookmarkEnd w:id="6"/>
    </w:p>
    <w:p w14:paraId="6B592825" w14:textId="317E27D2" w:rsidR="002163AF" w:rsidRDefault="009B772B" w:rsidP="002163AF">
      <w:r>
        <w:t>Stranica</w:t>
      </w:r>
      <w:r w:rsidR="002163AF">
        <w:t xml:space="preserve"> </w:t>
      </w:r>
      <w:r>
        <w:t>je planirana da</w:t>
      </w:r>
      <w:r w:rsidR="002163AF">
        <w:t xml:space="preserve"> radi u</w:t>
      </w:r>
      <w:r w:rsidR="005B16D4">
        <w:t xml:space="preserve"> desktop preglednicima</w:t>
      </w:r>
      <w:r w:rsidR="002163AF"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7" w:name="_Toc118055780"/>
      <w:r>
        <w:t>Format izvještaja</w:t>
      </w:r>
      <w:bookmarkEnd w:id="7"/>
    </w:p>
    <w:p w14:paraId="0288A53B" w14:textId="2D80297B" w:rsidR="00D33BD4" w:rsidRDefault="009B772B" w:rsidP="00D33BD4">
      <w:r>
        <w:t>I</w:t>
      </w:r>
      <w:r w:rsidR="00153144">
        <w:t xml:space="preserve">zvještaji </w:t>
      </w:r>
      <w:r>
        <w:t>bi bili</w:t>
      </w:r>
      <w:r w:rsidR="00153144">
        <w:t xml:space="preserve"> dostupni u PDF formatu.</w:t>
      </w:r>
    </w:p>
    <w:p w14:paraId="51364C16" w14:textId="7D0B5539" w:rsidR="00153144" w:rsidRDefault="00153144" w:rsidP="00153144">
      <w:pPr>
        <w:pStyle w:val="Heading2"/>
      </w:pPr>
      <w:bookmarkStart w:id="8" w:name="_Toc118055781"/>
      <w:r>
        <w:t>Brzina usluge</w:t>
      </w:r>
      <w:bookmarkEnd w:id="8"/>
    </w:p>
    <w:p w14:paraId="036086DB" w14:textId="5F01401E" w:rsidR="007968EB" w:rsidRDefault="00CA7464" w:rsidP="00153144">
      <w:r>
        <w:t>Planirano da stranica ima ispod 3s kašnjenja.</w:t>
      </w:r>
    </w:p>
    <w:p w14:paraId="424CD625" w14:textId="77777777" w:rsidR="007968EB" w:rsidRDefault="007968EB" w:rsidP="007968EB">
      <w:pPr>
        <w:pStyle w:val="Heading2"/>
      </w:pPr>
      <w:bookmarkStart w:id="9" w:name="_Toc118055782"/>
      <w:r>
        <w:t>Plaćanje</w:t>
      </w:r>
      <w:bookmarkEnd w:id="9"/>
    </w:p>
    <w:p w14:paraId="50F4FE18" w14:textId="4E05A15B" w:rsidR="008E0AC6" w:rsidRDefault="008E0AC6" w:rsidP="007968EB">
      <w:r>
        <w:t>Plaćanje dostupno samo u eurima</w:t>
      </w:r>
      <w:r w:rsidR="00CA7464">
        <w:t>.</w:t>
      </w:r>
    </w:p>
    <w:p w14:paraId="5235328A" w14:textId="77777777" w:rsidR="008E0AC6" w:rsidRDefault="008E0AC6" w:rsidP="008E0AC6">
      <w:pPr>
        <w:pStyle w:val="Heading2"/>
      </w:pPr>
      <w:bookmarkStart w:id="10" w:name="_Toc118055783"/>
      <w:r>
        <w:t>Jednostavnost</w:t>
      </w:r>
      <w:bookmarkEnd w:id="10"/>
    </w:p>
    <w:p w14:paraId="12F64CD3" w14:textId="77777777" w:rsidR="00096452" w:rsidRDefault="008E0AC6" w:rsidP="008E0AC6">
      <w:r>
        <w:t xml:space="preserve">Stranica je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1" w:name="_Toc118055784"/>
      <w:r>
        <w:t>Sigurnost podataka</w:t>
      </w:r>
      <w:bookmarkEnd w:id="11"/>
    </w:p>
    <w:p w14:paraId="36D15642" w14:textId="0201D297" w:rsidR="00153144" w:rsidRPr="00153144" w:rsidRDefault="00096452" w:rsidP="00096452">
      <w:r>
        <w:t xml:space="preserve">Podatci kao što su šifre i kreditne informacije </w:t>
      </w:r>
      <w:r w:rsidR="00621F05">
        <w:t>bi bile</w:t>
      </w:r>
      <w:r>
        <w:t xml:space="preserve"> </w:t>
      </w:r>
      <w:r w:rsidR="00FB0366">
        <w:t>enkriptirane i spremljene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2C30" w14:textId="77777777" w:rsidR="002C2E2C" w:rsidRDefault="002C2E2C" w:rsidP="00A57327">
      <w:pPr>
        <w:spacing w:after="0" w:line="240" w:lineRule="auto"/>
      </w:pPr>
      <w:r>
        <w:separator/>
      </w:r>
    </w:p>
  </w:endnote>
  <w:endnote w:type="continuationSeparator" w:id="0">
    <w:p w14:paraId="67A979A0" w14:textId="77777777" w:rsidR="002C2E2C" w:rsidRDefault="002C2E2C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Default="00A5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2522" w14:textId="77777777" w:rsidR="002C2E2C" w:rsidRDefault="002C2E2C" w:rsidP="00A57327">
      <w:pPr>
        <w:spacing w:after="0" w:line="240" w:lineRule="auto"/>
      </w:pPr>
      <w:r>
        <w:separator/>
      </w:r>
    </w:p>
  </w:footnote>
  <w:footnote w:type="continuationSeparator" w:id="0">
    <w:p w14:paraId="6D72F6DC" w14:textId="77777777" w:rsidR="002C2E2C" w:rsidRDefault="002C2E2C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6C30"/>
    <w:rsid w:val="0001414E"/>
    <w:rsid w:val="00082F45"/>
    <w:rsid w:val="00096452"/>
    <w:rsid w:val="000A15BA"/>
    <w:rsid w:val="000B7AA4"/>
    <w:rsid w:val="000F6F0F"/>
    <w:rsid w:val="00134D63"/>
    <w:rsid w:val="00153144"/>
    <w:rsid w:val="001667AF"/>
    <w:rsid w:val="001719B5"/>
    <w:rsid w:val="001E291A"/>
    <w:rsid w:val="002163AF"/>
    <w:rsid w:val="00240145"/>
    <w:rsid w:val="00263C39"/>
    <w:rsid w:val="002A3BC9"/>
    <w:rsid w:val="002C2E2C"/>
    <w:rsid w:val="002D1B45"/>
    <w:rsid w:val="002E0076"/>
    <w:rsid w:val="002F04EF"/>
    <w:rsid w:val="00313408"/>
    <w:rsid w:val="003168BA"/>
    <w:rsid w:val="0035124C"/>
    <w:rsid w:val="0037545D"/>
    <w:rsid w:val="003B4E96"/>
    <w:rsid w:val="00416D4E"/>
    <w:rsid w:val="00430E61"/>
    <w:rsid w:val="0047018F"/>
    <w:rsid w:val="004C30DF"/>
    <w:rsid w:val="005055BC"/>
    <w:rsid w:val="00515AF2"/>
    <w:rsid w:val="0055385A"/>
    <w:rsid w:val="00557E9A"/>
    <w:rsid w:val="005A08C4"/>
    <w:rsid w:val="005B16D4"/>
    <w:rsid w:val="005D7A52"/>
    <w:rsid w:val="005F1643"/>
    <w:rsid w:val="005F1827"/>
    <w:rsid w:val="00601C1F"/>
    <w:rsid w:val="00602666"/>
    <w:rsid w:val="00612D96"/>
    <w:rsid w:val="00621F05"/>
    <w:rsid w:val="00664DB5"/>
    <w:rsid w:val="00682882"/>
    <w:rsid w:val="00772F63"/>
    <w:rsid w:val="007968EB"/>
    <w:rsid w:val="007971E1"/>
    <w:rsid w:val="007C01F1"/>
    <w:rsid w:val="008E0AC6"/>
    <w:rsid w:val="009510EB"/>
    <w:rsid w:val="0095623F"/>
    <w:rsid w:val="00973058"/>
    <w:rsid w:val="00990909"/>
    <w:rsid w:val="009B772B"/>
    <w:rsid w:val="009F2C4C"/>
    <w:rsid w:val="009F4452"/>
    <w:rsid w:val="00A00ED0"/>
    <w:rsid w:val="00A11D03"/>
    <w:rsid w:val="00A41CE7"/>
    <w:rsid w:val="00A518FE"/>
    <w:rsid w:val="00A57327"/>
    <w:rsid w:val="00A7195C"/>
    <w:rsid w:val="00A84051"/>
    <w:rsid w:val="00A87C9B"/>
    <w:rsid w:val="00AD5CBC"/>
    <w:rsid w:val="00B31009"/>
    <w:rsid w:val="00B542C8"/>
    <w:rsid w:val="00B85EDC"/>
    <w:rsid w:val="00B87387"/>
    <w:rsid w:val="00BA37A0"/>
    <w:rsid w:val="00BC3D20"/>
    <w:rsid w:val="00C27151"/>
    <w:rsid w:val="00C97587"/>
    <w:rsid w:val="00CA7464"/>
    <w:rsid w:val="00D0765F"/>
    <w:rsid w:val="00D130C9"/>
    <w:rsid w:val="00D33BD4"/>
    <w:rsid w:val="00DF1148"/>
    <w:rsid w:val="00E3100B"/>
    <w:rsid w:val="00EA4ADF"/>
    <w:rsid w:val="00EB3D24"/>
    <w:rsid w:val="00EB6450"/>
    <w:rsid w:val="00ED0C92"/>
    <w:rsid w:val="00EE2AE1"/>
    <w:rsid w:val="00F32BA6"/>
    <w:rsid w:val="00FA155B"/>
    <w:rsid w:val="00FB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5B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8FE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8FE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2-10-27T19:03:00Z</dcterms:created>
  <dcterms:modified xsi:type="dcterms:W3CDTF">2022-10-30T20:00:00Z</dcterms:modified>
</cp:coreProperties>
</file>